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亿昌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故城县夏庄工业项目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故城县夏庄工业项目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二氯丙烷、二氯丙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484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737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